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35" w:rsidRPr="00530135" w:rsidRDefault="00FD009F" w:rsidP="00530135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  <w:lang w:val="lt-LT"/>
        </w:rPr>
      </w:pPr>
      <w:r>
        <w:rPr>
          <w:rFonts w:ascii="Times New Roman" w:hAnsi="Times New Roman" w:cs="Times New Roman"/>
          <w:bCs/>
          <w:szCs w:val="24"/>
          <w:lang w:val="lt-LT"/>
        </w:rPr>
        <w:t>0</w:t>
      </w:r>
      <w:r w:rsidR="00530135" w:rsidRPr="00530135">
        <w:rPr>
          <w:rFonts w:ascii="Times New Roman" w:hAnsi="Times New Roman" w:cs="Times New Roman"/>
          <w:bCs/>
          <w:szCs w:val="24"/>
          <w:lang w:val="lt-LT"/>
        </w:rPr>
        <w:t>4 PRIEDAS</w:t>
      </w:r>
      <w:r w:rsidR="00530135" w:rsidRPr="00530135">
        <w:rPr>
          <w:rFonts w:ascii="Times New Roman" w:hAnsi="Times New Roman" w:cs="Times New Roman"/>
          <w:bCs/>
          <w:szCs w:val="24"/>
          <w:lang w:val="lt-LT"/>
        </w:rPr>
        <w:tab/>
      </w:r>
    </w:p>
    <w:p w:rsidR="00530135" w:rsidRPr="00530135" w:rsidRDefault="00530135" w:rsidP="00530135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  <w:lang w:val="lt-LT"/>
        </w:rPr>
      </w:pPr>
      <w:r w:rsidRPr="00530135">
        <w:rPr>
          <w:rFonts w:ascii="Times New Roman" w:hAnsi="Times New Roman" w:cs="Times New Roman"/>
          <w:bCs/>
          <w:szCs w:val="24"/>
          <w:lang w:val="lt-LT"/>
        </w:rPr>
        <w:t>P AT V I R T I N T A</w:t>
      </w:r>
    </w:p>
    <w:p w:rsidR="00530135" w:rsidRPr="00530135" w:rsidRDefault="00530135" w:rsidP="00530135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  <w:lang w:val="lt-LT"/>
        </w:rPr>
      </w:pPr>
      <w:r w:rsidRPr="00530135">
        <w:rPr>
          <w:rFonts w:ascii="Times New Roman" w:hAnsi="Times New Roman" w:cs="Times New Roman"/>
          <w:bCs/>
          <w:szCs w:val="24"/>
          <w:lang w:val="lt-LT"/>
        </w:rPr>
        <w:t xml:space="preserve">                  Klaipėdos miesto visuomenės sveikatos biuro </w:t>
      </w:r>
    </w:p>
    <w:p w:rsidR="00530135" w:rsidRPr="00530135" w:rsidRDefault="00530135" w:rsidP="00530135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  <w:lang w:val="lt-LT"/>
        </w:rPr>
      </w:pPr>
      <w:r w:rsidRPr="00530135">
        <w:rPr>
          <w:rFonts w:ascii="Times New Roman" w:hAnsi="Times New Roman" w:cs="Times New Roman"/>
          <w:bCs/>
          <w:szCs w:val="24"/>
          <w:lang w:val="lt-LT"/>
        </w:rPr>
        <w:t xml:space="preserve">                direktoriaus</w:t>
      </w:r>
    </w:p>
    <w:p w:rsidR="00530135" w:rsidRPr="00530135" w:rsidRDefault="00530135" w:rsidP="00530135">
      <w:pPr>
        <w:spacing w:after="0" w:line="240" w:lineRule="auto"/>
        <w:jc w:val="right"/>
        <w:rPr>
          <w:rFonts w:ascii="Times New Roman" w:hAnsi="Times New Roman" w:cs="Times New Roman"/>
          <w:bCs/>
          <w:szCs w:val="24"/>
          <w:lang w:val="lt-LT"/>
        </w:rPr>
      </w:pPr>
      <w:r w:rsidRPr="00530135">
        <w:rPr>
          <w:rFonts w:ascii="Times New Roman" w:hAnsi="Times New Roman" w:cs="Times New Roman"/>
          <w:bCs/>
          <w:szCs w:val="24"/>
          <w:lang w:val="lt-LT"/>
        </w:rPr>
        <w:t xml:space="preserve">                2019 m. sausio  2 d. įsakymu Nr. J-1</w:t>
      </w:r>
    </w:p>
    <w:p w:rsidR="00530135" w:rsidRDefault="00530135" w:rsidP="00603CA7">
      <w:pPr>
        <w:pStyle w:val="Betarp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530135" w:rsidRPr="00530135" w:rsidRDefault="00530135" w:rsidP="00603CA7">
      <w:pPr>
        <w:pStyle w:val="Betarp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B20297" w:rsidRPr="00530135" w:rsidRDefault="002009BF" w:rsidP="00603CA7">
      <w:pPr>
        <w:pStyle w:val="Betarp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  <w:r w:rsidRPr="00530135">
        <w:rPr>
          <w:rFonts w:ascii="Times New Roman" w:hAnsi="Times New Roman" w:cs="Times New Roman"/>
          <w:b/>
          <w:bCs/>
          <w:szCs w:val="24"/>
          <w:lang w:val="lt-LT"/>
        </w:rPr>
        <w:t>KLAIPĖDOS TURIZMO MOKYKLA</w:t>
      </w:r>
    </w:p>
    <w:p w:rsidR="00B20297" w:rsidRPr="00530135" w:rsidRDefault="00B20297" w:rsidP="00B2029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B20297" w:rsidRPr="00530135" w:rsidRDefault="00C51725" w:rsidP="00BA577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  <w:r w:rsidRPr="00530135">
        <w:rPr>
          <w:rFonts w:ascii="Times New Roman" w:hAnsi="Times New Roman" w:cs="Times New Roman"/>
          <w:b/>
          <w:bCs/>
          <w:szCs w:val="24"/>
          <w:lang w:val="lt-LT"/>
        </w:rPr>
        <w:t>2019</w:t>
      </w:r>
      <w:r w:rsidR="00BA5777" w:rsidRPr="00530135">
        <w:rPr>
          <w:rFonts w:ascii="Times New Roman" w:hAnsi="Times New Roman" w:cs="Times New Roman"/>
          <w:b/>
          <w:bCs/>
          <w:szCs w:val="24"/>
          <w:lang w:val="lt-LT"/>
        </w:rPr>
        <w:t xml:space="preserve">M. </w:t>
      </w:r>
      <w:r w:rsidR="00B20297" w:rsidRPr="00530135">
        <w:rPr>
          <w:rFonts w:ascii="Times New Roman" w:hAnsi="Times New Roman" w:cs="Times New Roman"/>
          <w:b/>
          <w:bCs/>
          <w:szCs w:val="24"/>
          <w:lang w:val="lt-LT"/>
        </w:rPr>
        <w:t>MOKINIŲ SVEIKATOS PRIEŽIŪROS VEIKLOS PLANAS IR ATASKAITA</w:t>
      </w:r>
    </w:p>
    <w:p w:rsidR="00B20297" w:rsidRPr="00530135" w:rsidRDefault="00B20297" w:rsidP="000D22C6">
      <w:pPr>
        <w:spacing w:after="0" w:line="240" w:lineRule="auto"/>
        <w:rPr>
          <w:sz w:val="20"/>
          <w:lang w:val="lt-LT"/>
        </w:rPr>
      </w:pPr>
    </w:p>
    <w:tbl>
      <w:tblPr>
        <w:tblW w:w="143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2977"/>
        <w:gridCol w:w="1730"/>
        <w:gridCol w:w="1530"/>
        <w:gridCol w:w="1134"/>
        <w:gridCol w:w="993"/>
        <w:gridCol w:w="1162"/>
        <w:gridCol w:w="709"/>
        <w:gridCol w:w="1247"/>
      </w:tblGrid>
      <w:tr w:rsidR="000C7668" w:rsidRPr="00530135" w:rsidTr="0018608E">
        <w:tc>
          <w:tcPr>
            <w:tcW w:w="851" w:type="dxa"/>
            <w:vMerge w:val="restart"/>
            <w:vAlign w:val="center"/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Eil. Nr.</w:t>
            </w:r>
          </w:p>
        </w:tc>
        <w:tc>
          <w:tcPr>
            <w:tcW w:w="1984" w:type="dxa"/>
            <w:vMerge w:val="restart"/>
            <w:vAlign w:val="center"/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oveikio sritis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5F7209" w:rsidRPr="00530135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Priemonės pavadinimas ir </w:t>
            </w:r>
          </w:p>
          <w:p w:rsidR="000C7668" w:rsidRPr="00530135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metodas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  <w:vAlign w:val="center"/>
          </w:tcPr>
          <w:p w:rsidR="000C7668" w:rsidRPr="00530135" w:rsidRDefault="005F7209" w:rsidP="000C7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aslaugų grupė</w:t>
            </w:r>
          </w:p>
        </w:tc>
        <w:tc>
          <w:tcPr>
            <w:tcW w:w="2664" w:type="dxa"/>
            <w:gridSpan w:val="2"/>
            <w:tcBorders>
              <w:right w:val="nil"/>
            </w:tcBorders>
            <w:vAlign w:val="center"/>
          </w:tcPr>
          <w:p w:rsidR="000C7668" w:rsidRPr="00530135" w:rsidRDefault="005F7209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                           Dalyvia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vAlign w:val="center"/>
          </w:tcPr>
          <w:p w:rsidR="000C7668" w:rsidRPr="00530135" w:rsidRDefault="005F7209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Veiklos data </w:t>
            </w:r>
          </w:p>
        </w:tc>
        <w:tc>
          <w:tcPr>
            <w:tcW w:w="1247" w:type="dxa"/>
            <w:vMerge w:val="restart"/>
            <w:vAlign w:val="center"/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astabos</w:t>
            </w:r>
          </w:p>
        </w:tc>
      </w:tr>
      <w:tr w:rsidR="00FA31E4" w:rsidRPr="00530135" w:rsidTr="0018608E">
        <w:tc>
          <w:tcPr>
            <w:tcW w:w="851" w:type="dxa"/>
            <w:vMerge/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  <w:tc>
          <w:tcPr>
            <w:tcW w:w="1984" w:type="dxa"/>
            <w:vMerge/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  <w:tc>
          <w:tcPr>
            <w:tcW w:w="1530" w:type="dxa"/>
            <w:vAlign w:val="center"/>
          </w:tcPr>
          <w:p w:rsidR="000C7668" w:rsidRPr="00530135" w:rsidRDefault="005F7209" w:rsidP="005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Tikslinė grupė </w:t>
            </w:r>
          </w:p>
        </w:tc>
        <w:tc>
          <w:tcPr>
            <w:tcW w:w="1134" w:type="dxa"/>
            <w:vAlign w:val="center"/>
          </w:tcPr>
          <w:p w:rsidR="000C7668" w:rsidRPr="00530135" w:rsidRDefault="005F7209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lanuojamas dalyvių skaičiu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C7668" w:rsidRPr="00530135" w:rsidRDefault="005F7209" w:rsidP="00951C5E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 Tikslus dalyvių skaičius po priemonės įvykdymo</w:t>
            </w:r>
          </w:p>
        </w:tc>
        <w:tc>
          <w:tcPr>
            <w:tcW w:w="1162" w:type="dxa"/>
            <w:vAlign w:val="center"/>
          </w:tcPr>
          <w:p w:rsidR="000C7668" w:rsidRPr="00530135" w:rsidRDefault="005F7209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</w:t>
            </w:r>
            <w:r w:rsidR="000C7668"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lanuojama</w:t>
            </w:r>
          </w:p>
        </w:tc>
        <w:tc>
          <w:tcPr>
            <w:tcW w:w="709" w:type="dxa"/>
            <w:vAlign w:val="center"/>
          </w:tcPr>
          <w:p w:rsidR="000C7668" w:rsidRPr="00530135" w:rsidRDefault="005F7209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Į</w:t>
            </w:r>
            <w:r w:rsidR="000C7668"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vykdyta</w:t>
            </w:r>
          </w:p>
        </w:tc>
        <w:tc>
          <w:tcPr>
            <w:tcW w:w="1247" w:type="dxa"/>
            <w:vMerge/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</w:tr>
      <w:tr w:rsidR="000C7668" w:rsidRPr="00530135" w:rsidTr="0018608E">
        <w:tc>
          <w:tcPr>
            <w:tcW w:w="851" w:type="dxa"/>
          </w:tcPr>
          <w:p w:rsidR="000C7668" w:rsidRPr="00530135" w:rsidRDefault="001D4509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 </w:t>
            </w:r>
            <w:r w:rsidR="0054525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 </w:t>
            </w:r>
            <w:r w:rsidR="000C7668"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1</w:t>
            </w:r>
          </w:p>
        </w:tc>
        <w:tc>
          <w:tcPr>
            <w:tcW w:w="1984" w:type="dxa"/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3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C7668" w:rsidRPr="00530135" w:rsidRDefault="000C7668" w:rsidP="000C7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1530" w:type="dxa"/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4</w:t>
            </w:r>
          </w:p>
        </w:tc>
        <w:tc>
          <w:tcPr>
            <w:tcW w:w="1134" w:type="dxa"/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5</w:t>
            </w:r>
          </w:p>
        </w:tc>
        <w:tc>
          <w:tcPr>
            <w:tcW w:w="993" w:type="dxa"/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6</w:t>
            </w:r>
          </w:p>
        </w:tc>
        <w:tc>
          <w:tcPr>
            <w:tcW w:w="1162" w:type="dxa"/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7</w:t>
            </w:r>
          </w:p>
        </w:tc>
        <w:tc>
          <w:tcPr>
            <w:tcW w:w="709" w:type="dxa"/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8</w:t>
            </w:r>
          </w:p>
        </w:tc>
        <w:tc>
          <w:tcPr>
            <w:tcW w:w="1247" w:type="dxa"/>
          </w:tcPr>
          <w:p w:rsidR="000C7668" w:rsidRPr="00530135" w:rsidRDefault="000C7668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9</w:t>
            </w:r>
          </w:p>
        </w:tc>
      </w:tr>
      <w:tr w:rsidR="00EA3B6C" w:rsidRPr="00530135" w:rsidTr="0018608E">
        <w:trPr>
          <w:trHeight w:val="20"/>
        </w:trPr>
        <w:tc>
          <w:tcPr>
            <w:tcW w:w="851" w:type="dxa"/>
            <w:vMerge w:val="restart"/>
          </w:tcPr>
          <w:p w:rsidR="00EA3B6C" w:rsidRPr="00530135" w:rsidRDefault="00EA3B6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szCs w:val="24"/>
                <w:lang w:val="lt-LT"/>
              </w:rPr>
              <w:t>1.</w:t>
            </w:r>
          </w:p>
        </w:tc>
        <w:tc>
          <w:tcPr>
            <w:tcW w:w="1984" w:type="dxa"/>
            <w:vMerge w:val="restart"/>
          </w:tcPr>
          <w:p w:rsidR="00EA3B6C" w:rsidRPr="00530135" w:rsidRDefault="00EA3B6C" w:rsidP="00F3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Sveikos mitybos skatinimas</w:t>
            </w:r>
          </w:p>
          <w:p w:rsidR="00EA3B6C" w:rsidRPr="00530135" w:rsidRDefault="00EA3B6C" w:rsidP="00F3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951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B6C" w:rsidRPr="00530135" w:rsidRDefault="00EA3B6C" w:rsidP="00C155BB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nformacinė medžiaga</w:t>
            </w:r>
          </w:p>
          <w:p w:rsidR="00EA3B6C" w:rsidRPr="00530135" w:rsidRDefault="00EA3B6C" w:rsidP="0089651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,, Sveikos mitybos taisyklės‘‘</w:t>
            </w:r>
          </w:p>
        </w:tc>
        <w:tc>
          <w:tcPr>
            <w:tcW w:w="1730" w:type="dxa"/>
          </w:tcPr>
          <w:p w:rsidR="00EA3B6C" w:rsidRPr="00530135" w:rsidRDefault="00EA3B6C" w:rsidP="002936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530135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 xml:space="preserve">Informavimas  </w:t>
            </w:r>
          </w:p>
        </w:tc>
        <w:tc>
          <w:tcPr>
            <w:tcW w:w="1530" w:type="dxa"/>
          </w:tcPr>
          <w:p w:rsidR="00EA3B6C" w:rsidRPr="00530135" w:rsidRDefault="00EA3B6C" w:rsidP="0040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iniai</w:t>
            </w:r>
          </w:p>
        </w:tc>
        <w:tc>
          <w:tcPr>
            <w:tcW w:w="1134" w:type="dxa"/>
          </w:tcPr>
          <w:p w:rsidR="00EA3B6C" w:rsidRPr="00530135" w:rsidRDefault="00EA3B6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93" w:type="dxa"/>
          </w:tcPr>
          <w:p w:rsidR="00EA3B6C" w:rsidRPr="00530135" w:rsidRDefault="00EA3B6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</w:tcPr>
          <w:p w:rsidR="00EA3B6C" w:rsidRPr="00530135" w:rsidRDefault="00EA3B6C" w:rsidP="0040095D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Spalio mėn.</w:t>
            </w:r>
          </w:p>
        </w:tc>
        <w:tc>
          <w:tcPr>
            <w:tcW w:w="709" w:type="dxa"/>
          </w:tcPr>
          <w:p w:rsidR="00EA3B6C" w:rsidRPr="00530135" w:rsidRDefault="00EA3B6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EA3B6C" w:rsidRPr="00530135" w:rsidRDefault="00EA3B6C" w:rsidP="0040095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20"/>
        </w:trPr>
        <w:tc>
          <w:tcPr>
            <w:tcW w:w="851" w:type="dxa"/>
            <w:vMerge/>
          </w:tcPr>
          <w:p w:rsidR="00EA3B6C" w:rsidRPr="00530135" w:rsidRDefault="00EA3B6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F3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B6C" w:rsidRPr="00530135" w:rsidRDefault="00EA3B6C" w:rsidP="002009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Paskaita </w:t>
            </w:r>
          </w:p>
          <w:p w:rsidR="00EA3B6C" w:rsidRPr="00530135" w:rsidRDefault="00EA3B6C" w:rsidP="002009B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,,</w:t>
            </w: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Greito maisto karta”</w:t>
            </w:r>
          </w:p>
        </w:tc>
        <w:tc>
          <w:tcPr>
            <w:tcW w:w="1730" w:type="dxa"/>
          </w:tcPr>
          <w:p w:rsidR="00EA3B6C" w:rsidRPr="00530135" w:rsidRDefault="00EA3B6C" w:rsidP="002936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530135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 xml:space="preserve">Mokymas </w:t>
            </w:r>
          </w:p>
        </w:tc>
        <w:tc>
          <w:tcPr>
            <w:tcW w:w="1530" w:type="dxa"/>
          </w:tcPr>
          <w:p w:rsidR="00EA3B6C" w:rsidRPr="00530135" w:rsidRDefault="00EA3B6C" w:rsidP="00DA7D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iniai</w:t>
            </w:r>
          </w:p>
        </w:tc>
        <w:tc>
          <w:tcPr>
            <w:tcW w:w="1134" w:type="dxa"/>
          </w:tcPr>
          <w:p w:rsidR="00EA3B6C" w:rsidRPr="00530135" w:rsidRDefault="00EA3B6C" w:rsidP="00E82ED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40</w:t>
            </w:r>
          </w:p>
        </w:tc>
        <w:tc>
          <w:tcPr>
            <w:tcW w:w="993" w:type="dxa"/>
          </w:tcPr>
          <w:p w:rsidR="00EA3B6C" w:rsidRPr="00530135" w:rsidRDefault="00EA3B6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</w:tcPr>
          <w:p w:rsidR="00EA3B6C" w:rsidRPr="00530135" w:rsidRDefault="00EA3B6C" w:rsidP="0040095D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Lapkričio mėn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.</w:t>
            </w:r>
          </w:p>
        </w:tc>
        <w:tc>
          <w:tcPr>
            <w:tcW w:w="709" w:type="dxa"/>
          </w:tcPr>
          <w:p w:rsidR="00EA3B6C" w:rsidRPr="00530135" w:rsidRDefault="00EA3B6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EA3B6C" w:rsidRPr="00530135" w:rsidRDefault="00EA3B6C" w:rsidP="0040095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20"/>
        </w:trPr>
        <w:tc>
          <w:tcPr>
            <w:tcW w:w="851" w:type="dxa"/>
            <w:vMerge/>
          </w:tcPr>
          <w:p w:rsidR="00EA3B6C" w:rsidRPr="00530135" w:rsidRDefault="00EA3B6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951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B6C" w:rsidRPr="00530135" w:rsidRDefault="00EA3B6C" w:rsidP="00F37EA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Informacinė medžiaga</w:t>
            </w:r>
          </w:p>
          <w:p w:rsidR="00EA3B6C" w:rsidRPr="00530135" w:rsidRDefault="00EA3B6C" w:rsidP="00F37EA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„Vandens svarba žmogaus organizmui“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EA3B6C" w:rsidRPr="00530135" w:rsidRDefault="00EA3B6C" w:rsidP="000C766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Cs/>
                <w:szCs w:val="24"/>
                <w:lang w:val="lt-LT"/>
              </w:rPr>
              <w:t>Informavimas</w:t>
            </w:r>
          </w:p>
        </w:tc>
        <w:tc>
          <w:tcPr>
            <w:tcW w:w="1530" w:type="dxa"/>
          </w:tcPr>
          <w:p w:rsidR="00EA3B6C" w:rsidRPr="00530135" w:rsidRDefault="00EA3B6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Bendruomenė</w:t>
            </w:r>
          </w:p>
        </w:tc>
        <w:tc>
          <w:tcPr>
            <w:tcW w:w="1134" w:type="dxa"/>
          </w:tcPr>
          <w:p w:rsidR="00EA3B6C" w:rsidRPr="00530135" w:rsidRDefault="00EA3B6C" w:rsidP="005F46A6">
            <w:pPr>
              <w:spacing w:after="0" w:line="240" w:lineRule="auto"/>
              <w:rPr>
                <w:rFonts w:ascii="Times New Roman" w:hAnsi="Times New Roman" w:cs="Times New Roman"/>
                <w:strike/>
                <w:szCs w:val="24"/>
                <w:lang w:val="lt-LT"/>
              </w:rPr>
            </w:pPr>
          </w:p>
        </w:tc>
        <w:tc>
          <w:tcPr>
            <w:tcW w:w="993" w:type="dxa"/>
          </w:tcPr>
          <w:p w:rsidR="00EA3B6C" w:rsidRPr="00530135" w:rsidRDefault="00EA3B6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</w:tcPr>
          <w:p w:rsidR="00EA3B6C" w:rsidRPr="00530135" w:rsidRDefault="00EA3B6C" w:rsidP="00951C5E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Kovo mėn.</w:t>
            </w:r>
          </w:p>
        </w:tc>
        <w:tc>
          <w:tcPr>
            <w:tcW w:w="709" w:type="dxa"/>
          </w:tcPr>
          <w:p w:rsidR="00EA3B6C" w:rsidRPr="00530135" w:rsidRDefault="00EA3B6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EA3B6C" w:rsidRPr="00530135" w:rsidRDefault="00EA3B6C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8815D4" w:rsidRPr="00530135" w:rsidTr="0018608E">
        <w:trPr>
          <w:trHeight w:val="20"/>
        </w:trPr>
        <w:tc>
          <w:tcPr>
            <w:tcW w:w="851" w:type="dxa"/>
            <w:vMerge/>
          </w:tcPr>
          <w:p w:rsidR="008815D4" w:rsidRPr="00530135" w:rsidRDefault="008815D4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8815D4" w:rsidRPr="00530135" w:rsidRDefault="008815D4" w:rsidP="00951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4B86" w:rsidRDefault="008815D4" w:rsidP="00F37EA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Paskaita</w:t>
            </w:r>
          </w:p>
          <w:p w:rsidR="008815D4" w:rsidRDefault="008815D4" w:rsidP="00F37EA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 ,,Mitybos įtaka burnos higienos būklei‘‘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815D4" w:rsidRPr="00530135" w:rsidRDefault="008815D4" w:rsidP="000C766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Mokymas </w:t>
            </w:r>
          </w:p>
        </w:tc>
        <w:tc>
          <w:tcPr>
            <w:tcW w:w="1530" w:type="dxa"/>
          </w:tcPr>
          <w:p w:rsidR="008815D4" w:rsidRPr="00530135" w:rsidRDefault="008815D4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Mokiniai </w:t>
            </w:r>
          </w:p>
        </w:tc>
        <w:tc>
          <w:tcPr>
            <w:tcW w:w="1134" w:type="dxa"/>
          </w:tcPr>
          <w:p w:rsidR="008815D4" w:rsidRPr="00A94B86" w:rsidRDefault="00A94B86" w:rsidP="005F46A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993" w:type="dxa"/>
          </w:tcPr>
          <w:p w:rsidR="008815D4" w:rsidRPr="00530135" w:rsidRDefault="008815D4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</w:tcPr>
          <w:p w:rsidR="008815D4" w:rsidRPr="00530135" w:rsidRDefault="008815D4" w:rsidP="00951C5E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Kovo mėn.</w:t>
            </w:r>
          </w:p>
        </w:tc>
        <w:tc>
          <w:tcPr>
            <w:tcW w:w="709" w:type="dxa"/>
          </w:tcPr>
          <w:p w:rsidR="008815D4" w:rsidRPr="00530135" w:rsidRDefault="008815D4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8815D4" w:rsidRPr="00530135" w:rsidRDefault="008815D4" w:rsidP="00951C5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20"/>
        </w:trPr>
        <w:tc>
          <w:tcPr>
            <w:tcW w:w="851" w:type="dxa"/>
            <w:vMerge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B6C" w:rsidRPr="00D07BEB" w:rsidRDefault="008D62D2" w:rsidP="00A94B86">
            <w:pPr>
              <w:spacing w:after="0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Paskaita ,,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lt-LT"/>
              </w:rPr>
              <w:t>Žaliavalgystė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lt-LT"/>
              </w:rPr>
              <w:t>. Pliusai ir minusai, mitai ir faktai.‘‘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EA3B6C" w:rsidRPr="00A94B86" w:rsidRDefault="00A94B86" w:rsidP="00EA3B6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Mokymas </w:t>
            </w:r>
          </w:p>
        </w:tc>
        <w:tc>
          <w:tcPr>
            <w:tcW w:w="1530" w:type="dxa"/>
          </w:tcPr>
          <w:p w:rsidR="00EA3B6C" w:rsidRPr="00530135" w:rsidRDefault="00A94B86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Mokiniai </w:t>
            </w:r>
          </w:p>
        </w:tc>
        <w:tc>
          <w:tcPr>
            <w:tcW w:w="1134" w:type="dxa"/>
          </w:tcPr>
          <w:p w:rsidR="00EA3B6C" w:rsidRPr="00A94B86" w:rsidRDefault="00A94B86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40</w:t>
            </w:r>
          </w:p>
        </w:tc>
        <w:tc>
          <w:tcPr>
            <w:tcW w:w="993" w:type="dxa"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</w:tcPr>
          <w:p w:rsidR="00EA3B6C" w:rsidRPr="00530135" w:rsidRDefault="00A94B86" w:rsidP="00EA3B6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palio mėn.</w:t>
            </w:r>
          </w:p>
        </w:tc>
        <w:tc>
          <w:tcPr>
            <w:tcW w:w="709" w:type="dxa"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59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A3B6C" w:rsidRPr="00530135" w:rsidRDefault="00E75DF8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lt-LT"/>
              </w:rPr>
              <w:t xml:space="preserve"> </w:t>
            </w:r>
            <w:r w:rsidR="00EA3B6C" w:rsidRPr="00530135">
              <w:rPr>
                <w:rFonts w:ascii="Times New Roman" w:hAnsi="Times New Roman" w:cs="Times New Roman"/>
                <w:b/>
                <w:szCs w:val="24"/>
                <w:lang w:val="lt-LT"/>
              </w:rPr>
              <w:t>2.</w:t>
            </w: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Sveikos aplinkos kūrima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askaita „Kompiuterių ir telefonų įtaka sveikatai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Mokyma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ini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Balandžio mė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595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Akcija;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„Triukšmo MAŽIAU...O DARBŲ daugiau...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Mokyma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120</w:t>
            </w:r>
          </w:p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trike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Balandžio mė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595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Stendas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„Saulės įtaka sveikatai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Informavima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Gegužės mė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1585"/>
        </w:trPr>
        <w:tc>
          <w:tcPr>
            <w:tcW w:w="851" w:type="dxa"/>
            <w:vMerge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Mokyklos aplinkos atitikties, pagal visuomenės sveikatos priežiūros teisės aktų reikalavimus priežiūra.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(Mokyklos patalpų higieninės būklės patikrinimas)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Tikrinimas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ykloje,</w:t>
            </w: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bendrabuty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Rugsėjo ir sausio mė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805"/>
        </w:trPr>
        <w:tc>
          <w:tcPr>
            <w:tcW w:w="851" w:type="dxa"/>
            <w:vMerge w:val="restart"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szCs w:val="24"/>
                <w:lang w:val="lt-LT"/>
              </w:rPr>
              <w:t>3.</w:t>
            </w: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Sužalojimų prevencija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Akcija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„Aukštakulniai. Grožis sukeliantis skausmą“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Informavimas, mokyma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Bendrabučio</w:t>
            </w: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bendruomen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Gegužio mė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823"/>
        </w:trPr>
        <w:tc>
          <w:tcPr>
            <w:tcW w:w="851" w:type="dxa"/>
            <w:vMerge/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Vykdyti traumų, įvykstančių ugdymo proceso metu bei pakeliui į mokyklą ir iš jos, registraciją ir analiz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Registravima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ini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agal fakt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er mokslo met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2793"/>
        </w:trPr>
        <w:tc>
          <w:tcPr>
            <w:tcW w:w="851" w:type="dxa"/>
            <w:vMerge/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irmosios medicinos pagalbos teikimas ir koordinavimas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(Teikti pirmąją medicinos pagalbą įvykus nelaimingam atsitikimui, pranešti mokinio tėvams apie įvykį, esant 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reikalui, iškviesti greitąją pagalbą ir palydėti mokinį į sveikatos priežiūros įstaigą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Cs/>
                <w:szCs w:val="24"/>
                <w:lang w:val="lt-LT"/>
              </w:rPr>
              <w:t>Teikimas, koordinavima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Bendruomenė</w:t>
            </w: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agal fakt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er mokslo met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1565"/>
        </w:trPr>
        <w:tc>
          <w:tcPr>
            <w:tcW w:w="851" w:type="dxa"/>
            <w:vMerge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Sukomplektuoti pirmosios pagalbos rinkinius mokyklos dirbtuvėse, sporto salėje, sveikatos kabinete. Vykdyti jų naudojimosi priežiūrą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Komplektavima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Vaistinėlė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9 vnt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Rugsėjo mėn., periodinis papildymas pagal poreikį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27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irmosios pagalbos teikimas sporto varžybų metu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Teikima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inia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agal fakt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er mokslo metu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84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   </w:t>
            </w:r>
            <w:r w:rsidRPr="00530135">
              <w:rPr>
                <w:rFonts w:ascii="Times New Roman" w:hAnsi="Times New Roman" w:cs="Times New Roman"/>
                <w:b/>
                <w:szCs w:val="24"/>
                <w:lang w:val="lt-LT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Užkrečiamųjų ligų profilaktika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 xml:space="preserve">Paskaita 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,,</w:t>
            </w: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Asmens higiena ir 28 moters ciklo dienos”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Mokyma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   Mokiniai </w:t>
            </w:r>
          </w:p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     150</w:t>
            </w:r>
          </w:p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Vasario mė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841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askaita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„LPL ir Saugus lytiniai santykiai.”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Mokyma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Mokiniai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Vasario mėn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839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Paskaita 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,, Gripas. Rekomendacijos kaip nesusirgti‘‘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Mokyma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Mokiniai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Sausio mėn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EA3B6C">
        <w:trPr>
          <w:trHeight w:val="693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Paskaita </w:t>
            </w:r>
          </w:p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,, Vaistų vartojama per daug’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:rsidR="00EA3B6C" w:rsidRPr="00530135" w:rsidRDefault="00EA3B6C" w:rsidP="00EA3B6C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Mokyma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530135">
              <w:rPr>
                <w:rFonts w:ascii="Times New Roman" w:hAnsi="Times New Roman" w:cs="Times New Roman"/>
                <w:lang w:val="lt-LT"/>
              </w:rPr>
              <w:t>Mokinia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B6C" w:rsidRPr="00530135" w:rsidRDefault="008D62D2" w:rsidP="00EA3B6C">
            <w:pPr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      </w:t>
            </w:r>
            <w:r w:rsidR="00EA3B6C" w:rsidRPr="00530135">
              <w:rPr>
                <w:rFonts w:ascii="Times New Roman" w:hAnsi="Times New Roman" w:cs="Times New Roman"/>
                <w:szCs w:val="24"/>
                <w:lang w:val="lt-LT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Gruodžio mėn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412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Paskaita 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„TBC bakterijos arti mūsų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Cs/>
                <w:szCs w:val="24"/>
                <w:lang w:val="lt-LT"/>
              </w:rPr>
              <w:t>Mokyma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Mokiniai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Kovo mėn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711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Stendas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 „Erkės ir jų sukeliamos ligos“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Cs/>
                <w:szCs w:val="24"/>
                <w:lang w:val="lt-LT"/>
              </w:rPr>
              <w:t>Informavimas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Bendruomenė</w:t>
            </w: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Balandžio mėn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Informacinė medžiaga: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„Čiaudėjimo kultūra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Cs/>
                <w:szCs w:val="24"/>
                <w:lang w:val="lt-LT"/>
              </w:rPr>
              <w:t>Informavimas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Bendruomenė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trike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Rugsėjo mėn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8D62D2" w:rsidRPr="00530135" w:rsidTr="0018608E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8D62D2" w:rsidRPr="00530135" w:rsidRDefault="008D62D2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8D62D2" w:rsidRPr="00530135" w:rsidRDefault="008D62D2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8D62D2" w:rsidRDefault="008D62D2" w:rsidP="008D6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Paskaita</w:t>
            </w:r>
          </w:p>
          <w:p w:rsidR="008D62D2" w:rsidRPr="00530135" w:rsidRDefault="008D62D2" w:rsidP="008D6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,</w:t>
            </w:r>
            <w:r w:rsidR="00AB74AE">
              <w:rPr>
                <w:rFonts w:ascii="Times New Roman" w:hAnsi="Times New Roman" w:cs="Times New Roman"/>
                <w:szCs w:val="24"/>
                <w:lang w:val="lt-LT"/>
              </w:rPr>
              <w:t>,Antibiotikai ir kiti vaistai.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‘‘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:rsidR="008D62D2" w:rsidRPr="00530135" w:rsidRDefault="008D62D2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Mokyma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D62D2" w:rsidRPr="00530135" w:rsidRDefault="008D62D2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Mokiniai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62D2" w:rsidRPr="008D62D2" w:rsidRDefault="008D62D2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   6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62D2" w:rsidRPr="00530135" w:rsidRDefault="008D62D2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8D62D2" w:rsidRPr="00530135" w:rsidRDefault="008D62D2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Lapkričio mėn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62D2" w:rsidRPr="00530135" w:rsidRDefault="008D62D2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D62D2" w:rsidRPr="00530135" w:rsidRDefault="008D62D2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EA3B6C">
        <w:trPr>
          <w:trHeight w:val="148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8D62D2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D07BEB">
              <w:rPr>
                <w:rFonts w:ascii="Times New Roman" w:hAnsi="Times New Roman" w:cs="Times New Roman"/>
                <w:szCs w:val="24"/>
                <w:lang w:val="lt-LT"/>
              </w:rPr>
              <w:t>Informacinė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 medžiaga</w:t>
            </w:r>
          </w:p>
          <w:p w:rsidR="00EA3B6C" w:rsidRPr="00D07BEB" w:rsidRDefault="008D62D2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 xml:space="preserve"> ,, Bakterijų atsparumas antibiotikams – visuomenės sveikatos iššūkis.‘‘</w:t>
            </w:r>
          </w:p>
          <w:p w:rsidR="00EA3B6C" w:rsidRPr="00D07BEB" w:rsidRDefault="00EA3B6C" w:rsidP="00EA3B6C">
            <w:pPr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:rsidR="008D62D2" w:rsidRPr="00530135" w:rsidRDefault="008D62D2" w:rsidP="008D6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Cs/>
                <w:szCs w:val="24"/>
                <w:lang w:val="lt-LT"/>
              </w:rPr>
              <w:t>Informavimas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D62D2" w:rsidRPr="00530135" w:rsidRDefault="008D62D2" w:rsidP="008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Bendruomenė</w:t>
            </w:r>
          </w:p>
          <w:p w:rsidR="008D62D2" w:rsidRPr="00530135" w:rsidRDefault="008D62D2" w:rsidP="008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trike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EA3B6C" w:rsidRPr="00530135" w:rsidRDefault="008D62D2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Lapkričio mėn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c>
          <w:tcPr>
            <w:tcW w:w="851" w:type="dxa"/>
            <w:vMerge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Mokinių sergamumo kontrolė gripo epidemijos metu. 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(Sergančiųjų mokinių skaičiavimas, duomenų perdavimas VSB)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Duomenų rinkimas, perdavimas</w:t>
            </w:r>
          </w:p>
        </w:tc>
        <w:tc>
          <w:tcPr>
            <w:tcW w:w="1530" w:type="dxa"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iniai</w:t>
            </w:r>
          </w:p>
        </w:tc>
        <w:tc>
          <w:tcPr>
            <w:tcW w:w="1134" w:type="dxa"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agal faktą</w:t>
            </w:r>
          </w:p>
        </w:tc>
        <w:tc>
          <w:tcPr>
            <w:tcW w:w="993" w:type="dxa"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Epidemijos metu</w:t>
            </w:r>
          </w:p>
        </w:tc>
        <w:tc>
          <w:tcPr>
            <w:tcW w:w="709" w:type="dxa"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EA3B6C">
        <w:trPr>
          <w:trHeight w:val="416"/>
        </w:trPr>
        <w:tc>
          <w:tcPr>
            <w:tcW w:w="851" w:type="dxa"/>
            <w:vMerge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Informacijos apie užkrečiamąsias ligas ar apsinuodijimus mokykloje teikimas. 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(Teikti informaciją VSC įtarus apsinuodijimą ar užkrečiamąją ligą mokykloje)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inia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agal fakt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er mokslo metu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8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szCs w:val="24"/>
                <w:lang w:val="lt-LT"/>
              </w:rPr>
              <w:t xml:space="preserve">  5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sichinės sveikatos stiprinima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Stendas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>„Kaip keičiasi mūsų gyvenimas ir kūnas kas 7 metus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>Informavima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   Mokini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   Spalio </w:t>
            </w:r>
          </w:p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     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m</w:t>
            </w: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ėn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56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 xml:space="preserve">  </w:t>
            </w:r>
            <w:r w:rsidRPr="00530135">
              <w:rPr>
                <w:rFonts w:ascii="Times New Roman" w:hAnsi="Times New Roman" w:cs="Times New Roman"/>
                <w:b/>
                <w:szCs w:val="24"/>
                <w:lang w:val="lt-LT"/>
              </w:rPr>
              <w:t>6.</w:t>
            </w: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Fizinio aktyvumo skatinimas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raktinis užsiėmimas „Šiaurietiškas ėjimas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   Mokini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Rugsėjo mė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56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raktikinis užsiėmimas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,,5 min. KAKLO pratima</w:t>
            </w: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i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Mokyma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Mokinia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Spalio mė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2092"/>
        </w:trPr>
        <w:tc>
          <w:tcPr>
            <w:tcW w:w="851" w:type="dxa"/>
            <w:vMerge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agalba kūno kultūros mokytojams komplektuojant fizinio ugdymo grupes, informacijos dėl mokinių galimybės dalyvauti sporto varžybose teikimas.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(Sudaryti fizinio pajėgumo grupių sąrašus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Konsultavima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   Mokini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Rugsėjo mėn</w:t>
            </w:r>
            <w:r>
              <w:rPr>
                <w:rFonts w:ascii="Times New Roman" w:hAnsi="Times New Roman" w:cs="Times New Roman"/>
                <w:szCs w:val="24"/>
                <w:lang w:val="lt-LT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1280"/>
        </w:trPr>
        <w:tc>
          <w:tcPr>
            <w:tcW w:w="851" w:type="dxa"/>
            <w:vMerge/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inių kūno kultūros grupių suvedimas į elektroninį dienyną, remiantis profilaktinio patikrinimo rezultatai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Duomenų teikimas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ini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33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Rugsėjo mė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67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Informuoti kūno kultūros mokytojus apie mokinių galimybę dalyvauti sporto varžybose, remiantis jų sveikatos pažymomi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Informavima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ini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agal sąraš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er mokslo met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678"/>
        </w:trPr>
        <w:tc>
          <w:tcPr>
            <w:tcW w:w="851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szCs w:val="24"/>
                <w:lang w:val="lt-LT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Alkoholio, rūkymo ir kt. psichotropinių medžiagų vartojimo prevencija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askaita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,, Alkoholio vartojimo socialinės pasekmės‘‘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:rsidR="00EA3B6C" w:rsidRPr="00530135" w:rsidRDefault="00EA3B6C" w:rsidP="00EA3B6C">
            <w:pPr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Mokymas </w:t>
            </w:r>
          </w:p>
          <w:p w:rsidR="00EA3B6C" w:rsidRPr="00530135" w:rsidRDefault="00EA3B6C" w:rsidP="00EA3B6C">
            <w:pPr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inia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Gegužės mėn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szCs w:val="24"/>
                <w:lang w:val="lt-LT"/>
              </w:rPr>
              <w:t>8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szCs w:val="24"/>
                <w:lang w:val="lt-LT"/>
              </w:rPr>
              <w:t>Keletą poveikio sričių apimančios sritys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szCs w:val="24"/>
                <w:lang w:val="lt-LT"/>
              </w:rPr>
              <w:t>Informacijos apie kasmetinius mokinių sveikatos profilaktinius patikrinimus kaupimas, informacijos apibendrinimas.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Duomenų apie vaikų sveikatą suvedimas į duomenų bazę, bei </w:t>
            </w: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>mokinių sveikatos duomenų analizė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>Duomenų teikimas ir analizė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ini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3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rPr>
                <w:rFonts w:ascii="Times New Roman" w:hAnsi="Times New Roman" w:cs="Times New Roman"/>
                <w:strike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Rugsėjo-spalio mė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Apibendrintų sveikatos duomenų pristatymas mokyklos bendruomenei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Informavimas 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yklos bendruomen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Birželio  mė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109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szCs w:val="24"/>
                <w:lang w:val="lt-LT"/>
              </w:rPr>
              <w:t>Priemonių efektyvumo vertinimas.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Anketinė apklausa po įvykdytų priemonių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Anketavi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ini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er mokslo met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EA3B6C" w:rsidRPr="00530135" w:rsidTr="0018608E">
        <w:trPr>
          <w:trHeight w:val="191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b/>
                <w:szCs w:val="24"/>
                <w:lang w:val="lt-LT"/>
              </w:rPr>
              <w:t xml:space="preserve">Sveikatinimo veiklos metodinių konsultacijų teikimas 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(Teikti individualias metodines konsultacijas besikreipiantiems pagalbos arba matant konkrečią problemą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Konsultavimas</w:t>
            </w: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 xml:space="preserve">Konsultavima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Mokyklos bendruomenė</w:t>
            </w: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Grupių vadov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530135">
              <w:rPr>
                <w:rFonts w:ascii="Times New Roman" w:hAnsi="Times New Roman" w:cs="Times New Roman"/>
                <w:szCs w:val="24"/>
                <w:lang w:val="lt-LT"/>
              </w:rPr>
              <w:t>Per mokslo met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6C" w:rsidRPr="00530135" w:rsidRDefault="00EA3B6C" w:rsidP="00EA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</w:tbl>
    <w:p w:rsidR="00B20297" w:rsidRPr="00530135" w:rsidRDefault="00B20297" w:rsidP="00B20297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lt-LT"/>
        </w:rPr>
      </w:pPr>
    </w:p>
    <w:p w:rsidR="00B20297" w:rsidRPr="00530135" w:rsidRDefault="00B20297" w:rsidP="00B20297">
      <w:pPr>
        <w:spacing w:after="0" w:line="240" w:lineRule="auto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B20297" w:rsidRPr="00530135" w:rsidRDefault="00B20297" w:rsidP="00B20297">
      <w:pPr>
        <w:spacing w:after="0" w:line="240" w:lineRule="auto"/>
        <w:rPr>
          <w:rFonts w:ascii="Times New Roman" w:hAnsi="Times New Roman" w:cs="Times New Roman"/>
          <w:szCs w:val="24"/>
          <w:lang w:val="lt-LT"/>
        </w:rPr>
      </w:pPr>
      <w:r w:rsidRPr="00530135">
        <w:rPr>
          <w:rFonts w:ascii="Times New Roman" w:hAnsi="Times New Roman" w:cs="Times New Roman"/>
          <w:b/>
          <w:bCs/>
          <w:szCs w:val="24"/>
          <w:lang w:val="lt-LT"/>
        </w:rPr>
        <w:t>Sudarė:</w:t>
      </w:r>
      <w:r w:rsidR="005F0A06" w:rsidRPr="00530135">
        <w:rPr>
          <w:rFonts w:ascii="Times New Roman" w:hAnsi="Times New Roman" w:cs="Times New Roman"/>
          <w:szCs w:val="24"/>
          <w:lang w:val="lt-LT"/>
        </w:rPr>
        <w:t xml:space="preserve"> Mokyklų</w:t>
      </w:r>
      <w:r w:rsidRPr="00530135">
        <w:rPr>
          <w:rFonts w:ascii="Times New Roman" w:hAnsi="Times New Roman" w:cs="Times New Roman"/>
          <w:szCs w:val="24"/>
          <w:lang w:val="lt-LT"/>
        </w:rPr>
        <w:t xml:space="preserve"> sveikatos priežiūros specialistė </w:t>
      </w:r>
      <w:r w:rsidRPr="00530135">
        <w:rPr>
          <w:rFonts w:ascii="Times New Roman" w:hAnsi="Times New Roman" w:cs="Times New Roman"/>
          <w:szCs w:val="24"/>
          <w:lang w:val="lt-LT"/>
        </w:rPr>
        <w:tab/>
      </w:r>
      <w:r w:rsidR="00BF58C9" w:rsidRPr="00530135">
        <w:rPr>
          <w:rFonts w:ascii="Times New Roman" w:hAnsi="Times New Roman" w:cs="Times New Roman"/>
          <w:szCs w:val="24"/>
          <w:lang w:val="lt-LT"/>
        </w:rPr>
        <w:t xml:space="preserve">                                                                     Snieguolė </w:t>
      </w:r>
      <w:proofErr w:type="spellStart"/>
      <w:r w:rsidR="00BF58C9" w:rsidRPr="00530135">
        <w:rPr>
          <w:rFonts w:ascii="Times New Roman" w:hAnsi="Times New Roman" w:cs="Times New Roman"/>
          <w:szCs w:val="24"/>
          <w:lang w:val="lt-LT"/>
        </w:rPr>
        <w:t>Daukintienė</w:t>
      </w:r>
      <w:proofErr w:type="spellEnd"/>
      <w:r w:rsidRPr="00530135">
        <w:rPr>
          <w:rFonts w:ascii="Times New Roman" w:hAnsi="Times New Roman" w:cs="Times New Roman"/>
          <w:szCs w:val="24"/>
          <w:lang w:val="lt-LT"/>
        </w:rPr>
        <w:tab/>
      </w:r>
      <w:r w:rsidRPr="00530135">
        <w:rPr>
          <w:rFonts w:ascii="Times New Roman" w:hAnsi="Times New Roman" w:cs="Times New Roman"/>
          <w:szCs w:val="24"/>
          <w:lang w:val="lt-LT"/>
        </w:rPr>
        <w:tab/>
      </w:r>
      <w:r w:rsidRPr="00530135">
        <w:rPr>
          <w:rFonts w:ascii="Times New Roman" w:hAnsi="Times New Roman" w:cs="Times New Roman"/>
          <w:szCs w:val="24"/>
          <w:lang w:val="lt-LT"/>
        </w:rPr>
        <w:tab/>
      </w:r>
      <w:r w:rsidRPr="00530135">
        <w:rPr>
          <w:rFonts w:ascii="Times New Roman" w:hAnsi="Times New Roman" w:cs="Times New Roman"/>
          <w:szCs w:val="24"/>
          <w:lang w:val="lt-LT"/>
        </w:rPr>
        <w:tab/>
        <w:t xml:space="preserve"> </w:t>
      </w:r>
      <w:r w:rsidRPr="00530135">
        <w:rPr>
          <w:rFonts w:ascii="Times New Roman" w:hAnsi="Times New Roman" w:cs="Times New Roman"/>
          <w:szCs w:val="24"/>
          <w:lang w:val="lt-LT"/>
        </w:rPr>
        <w:tab/>
      </w:r>
    </w:p>
    <w:p w:rsidR="00B20297" w:rsidRPr="00530135" w:rsidRDefault="00B20297" w:rsidP="00B20297">
      <w:pPr>
        <w:spacing w:after="0" w:line="240" w:lineRule="auto"/>
        <w:rPr>
          <w:rFonts w:ascii="Times New Roman" w:hAnsi="Times New Roman" w:cs="Times New Roman"/>
          <w:szCs w:val="24"/>
          <w:lang w:val="lt-LT"/>
        </w:rPr>
      </w:pPr>
    </w:p>
    <w:p w:rsidR="00B20297" w:rsidRPr="00530135" w:rsidRDefault="00B20297" w:rsidP="00B20297">
      <w:pPr>
        <w:spacing w:after="0" w:line="240" w:lineRule="auto"/>
        <w:rPr>
          <w:rFonts w:ascii="Times New Roman" w:hAnsi="Times New Roman" w:cs="Times New Roman"/>
          <w:b/>
          <w:szCs w:val="24"/>
          <w:lang w:val="lt-LT"/>
        </w:rPr>
      </w:pPr>
    </w:p>
    <w:p w:rsidR="00FF719C" w:rsidRPr="00530135" w:rsidRDefault="00FF719C" w:rsidP="00530135">
      <w:pPr>
        <w:spacing w:after="0" w:line="240" w:lineRule="auto"/>
        <w:ind w:left="7776" w:firstLine="1296"/>
        <w:rPr>
          <w:rFonts w:ascii="Times New Roman" w:hAnsi="Times New Roman" w:cs="Times New Roman"/>
          <w:szCs w:val="24"/>
          <w:lang w:val="lt-LT"/>
        </w:rPr>
      </w:pPr>
      <w:bookmarkStart w:id="0" w:name="_GoBack"/>
      <w:bookmarkEnd w:id="0"/>
    </w:p>
    <w:sectPr w:rsidR="00FF719C" w:rsidRPr="00530135" w:rsidSect="00F94E84">
      <w:pgSz w:w="15840" w:h="12240" w:orient="landscape"/>
      <w:pgMar w:top="1134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8235F"/>
    <w:multiLevelType w:val="multilevel"/>
    <w:tmpl w:val="720A7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97"/>
    <w:rsid w:val="00021F9B"/>
    <w:rsid w:val="00034588"/>
    <w:rsid w:val="0004152D"/>
    <w:rsid w:val="000506B8"/>
    <w:rsid w:val="0005154F"/>
    <w:rsid w:val="000633A4"/>
    <w:rsid w:val="000668DC"/>
    <w:rsid w:val="000C7668"/>
    <w:rsid w:val="000D22C6"/>
    <w:rsid w:val="000F3BF5"/>
    <w:rsid w:val="0013341E"/>
    <w:rsid w:val="00135100"/>
    <w:rsid w:val="001749FF"/>
    <w:rsid w:val="0018608E"/>
    <w:rsid w:val="001B6961"/>
    <w:rsid w:val="001C3903"/>
    <w:rsid w:val="001D4509"/>
    <w:rsid w:val="002009BF"/>
    <w:rsid w:val="002011A1"/>
    <w:rsid w:val="00206D60"/>
    <w:rsid w:val="0022159A"/>
    <w:rsid w:val="00230CF6"/>
    <w:rsid w:val="00246C8F"/>
    <w:rsid w:val="00283732"/>
    <w:rsid w:val="00291F94"/>
    <w:rsid w:val="002936C9"/>
    <w:rsid w:val="002B7787"/>
    <w:rsid w:val="003141F4"/>
    <w:rsid w:val="00331FA4"/>
    <w:rsid w:val="003335D9"/>
    <w:rsid w:val="00356DAD"/>
    <w:rsid w:val="00361C11"/>
    <w:rsid w:val="003A2214"/>
    <w:rsid w:val="003B3CE9"/>
    <w:rsid w:val="003B6D1D"/>
    <w:rsid w:val="003F2F2D"/>
    <w:rsid w:val="0040095D"/>
    <w:rsid w:val="004215EF"/>
    <w:rsid w:val="004308CD"/>
    <w:rsid w:val="004575EB"/>
    <w:rsid w:val="0049050B"/>
    <w:rsid w:val="004C7FB1"/>
    <w:rsid w:val="004E619B"/>
    <w:rsid w:val="004E6673"/>
    <w:rsid w:val="004E6EA3"/>
    <w:rsid w:val="00521FBF"/>
    <w:rsid w:val="00530135"/>
    <w:rsid w:val="00537479"/>
    <w:rsid w:val="005402F1"/>
    <w:rsid w:val="00540AC1"/>
    <w:rsid w:val="00545254"/>
    <w:rsid w:val="0059714B"/>
    <w:rsid w:val="005A74DB"/>
    <w:rsid w:val="005B7C7F"/>
    <w:rsid w:val="005E1B0B"/>
    <w:rsid w:val="005F0A06"/>
    <w:rsid w:val="005F46A6"/>
    <w:rsid w:val="005F7209"/>
    <w:rsid w:val="00603CA7"/>
    <w:rsid w:val="006061EF"/>
    <w:rsid w:val="00651983"/>
    <w:rsid w:val="00653031"/>
    <w:rsid w:val="00680A5E"/>
    <w:rsid w:val="006A09CA"/>
    <w:rsid w:val="006A3324"/>
    <w:rsid w:val="006C6D08"/>
    <w:rsid w:val="006D5B1B"/>
    <w:rsid w:val="006E1607"/>
    <w:rsid w:val="006F5C6A"/>
    <w:rsid w:val="00754960"/>
    <w:rsid w:val="00757546"/>
    <w:rsid w:val="007740D5"/>
    <w:rsid w:val="00784E04"/>
    <w:rsid w:val="00793F58"/>
    <w:rsid w:val="007C1F76"/>
    <w:rsid w:val="007D0826"/>
    <w:rsid w:val="007D7D63"/>
    <w:rsid w:val="007E683F"/>
    <w:rsid w:val="00810F92"/>
    <w:rsid w:val="00860324"/>
    <w:rsid w:val="008815D4"/>
    <w:rsid w:val="00896518"/>
    <w:rsid w:val="008D62D2"/>
    <w:rsid w:val="008F1B9A"/>
    <w:rsid w:val="00936865"/>
    <w:rsid w:val="00944FC5"/>
    <w:rsid w:val="009B63EB"/>
    <w:rsid w:val="009D1AFD"/>
    <w:rsid w:val="009E6825"/>
    <w:rsid w:val="009F20AF"/>
    <w:rsid w:val="00A127D3"/>
    <w:rsid w:val="00A3259E"/>
    <w:rsid w:val="00A3297A"/>
    <w:rsid w:val="00A4503E"/>
    <w:rsid w:val="00A65005"/>
    <w:rsid w:val="00A94B86"/>
    <w:rsid w:val="00A97720"/>
    <w:rsid w:val="00AA7862"/>
    <w:rsid w:val="00AB01C8"/>
    <w:rsid w:val="00AB3F2D"/>
    <w:rsid w:val="00AB70EA"/>
    <w:rsid w:val="00AB74AE"/>
    <w:rsid w:val="00AE0D4B"/>
    <w:rsid w:val="00AE74D3"/>
    <w:rsid w:val="00B20297"/>
    <w:rsid w:val="00B234E6"/>
    <w:rsid w:val="00B735E6"/>
    <w:rsid w:val="00B864A3"/>
    <w:rsid w:val="00BA5777"/>
    <w:rsid w:val="00BA7A7E"/>
    <w:rsid w:val="00BF58C9"/>
    <w:rsid w:val="00C06804"/>
    <w:rsid w:val="00C10C6B"/>
    <w:rsid w:val="00C155BB"/>
    <w:rsid w:val="00C51725"/>
    <w:rsid w:val="00C80234"/>
    <w:rsid w:val="00C803C5"/>
    <w:rsid w:val="00C865D1"/>
    <w:rsid w:val="00CA3B37"/>
    <w:rsid w:val="00CA4DC0"/>
    <w:rsid w:val="00D77C53"/>
    <w:rsid w:val="00D872FC"/>
    <w:rsid w:val="00DA34E2"/>
    <w:rsid w:val="00DC1F10"/>
    <w:rsid w:val="00DD3CD7"/>
    <w:rsid w:val="00DD6463"/>
    <w:rsid w:val="00DF18DE"/>
    <w:rsid w:val="00E263F0"/>
    <w:rsid w:val="00E52500"/>
    <w:rsid w:val="00E54BFF"/>
    <w:rsid w:val="00E6597D"/>
    <w:rsid w:val="00E66C52"/>
    <w:rsid w:val="00E75DF8"/>
    <w:rsid w:val="00E82ED5"/>
    <w:rsid w:val="00EA3B6C"/>
    <w:rsid w:val="00F07DC3"/>
    <w:rsid w:val="00F228DB"/>
    <w:rsid w:val="00F37031"/>
    <w:rsid w:val="00F37BB5"/>
    <w:rsid w:val="00F37EAD"/>
    <w:rsid w:val="00F94E84"/>
    <w:rsid w:val="00F9682A"/>
    <w:rsid w:val="00FA31E4"/>
    <w:rsid w:val="00FD009F"/>
    <w:rsid w:val="00FD3940"/>
    <w:rsid w:val="00FE1780"/>
    <w:rsid w:val="00FF3998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65C3"/>
  <w15:docId w15:val="{A1759F08-4EDA-4B80-AA2A-AB19D98A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0297"/>
    <w:rPr>
      <w:rFonts w:ascii="Calibri" w:eastAsia="Calibri" w:hAnsi="Calibri" w:cs="Calibri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NormalWeb">
    <w:name w:val="WW-Normal (Web)"/>
    <w:basedOn w:val="prastasis"/>
    <w:uiPriority w:val="99"/>
    <w:rsid w:val="00B2029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B2029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4E84"/>
    <w:rPr>
      <w:rFonts w:ascii="Tahoma" w:eastAsia="Calibri" w:hAnsi="Tahoma" w:cs="Tahoma"/>
      <w:sz w:val="16"/>
      <w:szCs w:val="16"/>
      <w:lang w:val="en-US"/>
    </w:rPr>
  </w:style>
  <w:style w:type="character" w:styleId="Hipersaitas">
    <w:name w:val="Hyperlink"/>
    <w:basedOn w:val="Numatytasispastraiposriftas"/>
    <w:uiPriority w:val="99"/>
    <w:unhideWhenUsed/>
    <w:rsid w:val="00810F92"/>
    <w:rPr>
      <w:color w:val="0000FF" w:themeColor="hyperlink"/>
      <w:u w:val="single"/>
    </w:rPr>
  </w:style>
  <w:style w:type="paragraph" w:styleId="Betarp">
    <w:name w:val="No Spacing"/>
    <w:uiPriority w:val="1"/>
    <w:qFormat/>
    <w:rsid w:val="002011A1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72DD-CCD3-41D8-838D-AB5DE8BB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3783</Words>
  <Characters>215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rbuotojas</cp:lastModifiedBy>
  <cp:revision>9</cp:revision>
  <cp:lastPrinted>2018-01-11T10:30:00Z</cp:lastPrinted>
  <dcterms:created xsi:type="dcterms:W3CDTF">2019-02-19T11:08:00Z</dcterms:created>
  <dcterms:modified xsi:type="dcterms:W3CDTF">2020-02-07T07:49:00Z</dcterms:modified>
</cp:coreProperties>
</file>